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05056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eminarium</w:t>
            </w:r>
            <w:r w:rsidR="003F01DB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3F01D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05056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, rok </w:t>
            </w:r>
            <w:r w:rsidR="003F01DB">
              <w:rPr>
                <w:rFonts w:ascii="Garamond" w:hAnsi="Garamond"/>
                <w:lang w:val="pl-PL"/>
              </w:rPr>
              <w:t>, semestr 8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F94562">
              <w:rPr>
                <w:rFonts w:ascii="Garamond" w:hAnsi="Garamond"/>
                <w:u w:val="single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F945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F9456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F01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Tarłowski</w:t>
            </w:r>
          </w:p>
        </w:tc>
      </w:tr>
      <w:tr w:rsidR="00CA00EE" w:rsidRPr="008C3E1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6F20E0" w:rsidP="007930C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przygotowuje raport z psychologicznego badania empirycznego lub analizę teoretyczną wybranego zagadnienia psychologicznego. Student wykonuje przegląd literatury, </w:t>
            </w:r>
            <w:r w:rsidR="007930C0">
              <w:rPr>
                <w:rFonts w:ascii="Garamond" w:hAnsi="Garamond"/>
                <w:lang w:val="pl-PL"/>
              </w:rPr>
              <w:t xml:space="preserve">streszcza, podsumowuje materiały źródłowe, tworzy strukturę pracy (raportu z badań empirycznych lub analizy teoretycznej), dokonuje krytycznej oceny źródeł bibliograficznych, Student, który pisze raport z badania empirycznego stawia hipotezy badawcze, planuje badanie testujące postawioną hipotezę, tworzy opis metodologiczny badania, dobiera narzędzia badawcze,  przeprowadza proste badanie empiryczne, dokonuje analizy statystycznej badania empirycznego, wyciąga wnioski z uzyskanych wyników. Student który pisze teoretyczną pracę proseminaryjną dokonuje pogłębionej analizy źródeł bibliograficznych, wyciąga wnioski, zestawia ze sobą teorie, wyniki badań empirycznych innych autorów, formułuje wnioski na podstawie przeglądu literatury. </w:t>
            </w:r>
          </w:p>
        </w:tc>
      </w:tr>
      <w:tr w:rsidR="005702AD" w:rsidRPr="008C3E1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7930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pisanie raportu z badania empirycznego lub analizy teoretycznej</w:t>
            </w:r>
          </w:p>
        </w:tc>
      </w:tr>
      <w:tr w:rsidR="004E5707" w:rsidRPr="008C3E1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930C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ie wysoka jakość napisanej pracy, samodzielna, twórcza analiza źródeł, złożony model badania empirycznego, dojrzałe, samodzielnie wyciągnięte wnioski z badania empirycznego, lub z przeglądu literatury. </w:t>
            </w:r>
          </w:p>
        </w:tc>
      </w:tr>
      <w:tr w:rsidR="008B31D4" w:rsidRPr="008C3E1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F13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DF137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2 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930C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930C0">
              <w:rPr>
                <w:rFonts w:ascii="Garamond" w:hAnsi="Garamond"/>
                <w:lang w:val="pl-PL"/>
              </w:rPr>
              <w:t xml:space="preserve"> Student poprawnie sporządza bibliografię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0C0">
              <w:rPr>
                <w:rFonts w:ascii="Garamond" w:hAnsi="Garamond"/>
                <w:lang w:val="pl-PL"/>
              </w:rPr>
              <w:t xml:space="preserve"> Student poprawnie cytuje źródła w tekści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930C0">
              <w:rPr>
                <w:rFonts w:ascii="Garamond" w:hAnsi="Garamond"/>
                <w:lang w:val="pl-PL"/>
              </w:rPr>
              <w:t xml:space="preserve"> Student własnymi słowami streszcza fragmenty tekstów źródłowych</w:t>
            </w:r>
          </w:p>
          <w:p w:rsidR="00E3674C" w:rsidRPr="00766C29" w:rsidRDefault="001F1E2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prawnie formułuje hipotezy badawcze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930C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E3674C" w:rsidP="000505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050560">
              <w:rPr>
                <w:rFonts w:ascii="Garamond" w:hAnsi="Garamond"/>
                <w:lang w:val="pl-PL"/>
              </w:rPr>
              <w:t xml:space="preserve">. Konsultacje indywidualne </w:t>
            </w:r>
          </w:p>
          <w:p w:rsidR="00050560" w:rsidRPr="00766C29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Bibliograf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50560">
              <w:rPr>
                <w:rFonts w:ascii="Garamond" w:hAnsi="Garamond"/>
                <w:lang w:val="pl-PL"/>
              </w:rPr>
              <w:t xml:space="preserve"> Parafrazowanie, streszczanie, cytowani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930C0">
              <w:rPr>
                <w:rFonts w:ascii="Garamond" w:hAnsi="Garamond"/>
                <w:lang w:val="pl-PL"/>
              </w:rPr>
              <w:t xml:space="preserve"> Hipotezy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903B00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0505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0505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505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930C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930C0">
              <w:rPr>
                <w:rFonts w:ascii="Garamond" w:hAnsi="Garamond"/>
                <w:lang w:val="pl-PL"/>
              </w:rPr>
              <w:t xml:space="preserve"> Student dobiera narzędzia badawcze do postawionych hipotez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930C0">
              <w:rPr>
                <w:rFonts w:ascii="Garamond" w:hAnsi="Garamond"/>
                <w:lang w:val="pl-PL"/>
              </w:rPr>
              <w:t xml:space="preserve"> Student ocenia dobór narzędzi badawczych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930C0">
              <w:rPr>
                <w:rFonts w:ascii="Garamond" w:hAnsi="Garamond"/>
                <w:lang w:val="pl-PL"/>
              </w:rPr>
              <w:t xml:space="preserve"> Student rozumie wyzwania związane z konstruowaniem własnych narzędzi, podejmuje próbę znalezienia</w:t>
            </w:r>
            <w:r w:rsidR="00903B00">
              <w:rPr>
                <w:rFonts w:ascii="Garamond" w:hAnsi="Garamond"/>
                <w:lang w:val="pl-PL"/>
              </w:rPr>
              <w:t xml:space="preserve"> istniejącego</w:t>
            </w:r>
            <w:r w:rsidR="007930C0">
              <w:rPr>
                <w:rFonts w:ascii="Garamond" w:hAnsi="Garamond"/>
                <w:lang w:val="pl-PL"/>
              </w:rPr>
              <w:t xml:space="preserve"> narzędzia</w:t>
            </w:r>
            <w:r w:rsidR="00903B00">
              <w:rPr>
                <w:rFonts w:ascii="Garamond" w:hAnsi="Garamond"/>
                <w:lang w:val="pl-PL"/>
              </w:rPr>
              <w:t xml:space="preserve"> w literaturz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F13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50560" w:rsidRP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050560">
              <w:rPr>
                <w:rFonts w:ascii="Garamond" w:hAnsi="Garamond"/>
                <w:lang w:val="pl-PL"/>
              </w:rPr>
              <w:t>Konsultacje indywidualne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bór narzędzi badawczych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łaściwości psychometryczne testów</w:t>
            </w:r>
          </w:p>
          <w:p w:rsidR="00050560" w:rsidRDefault="0005056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truowanie własnych narzędzi badawczych</w:t>
            </w:r>
            <w:r w:rsidR="00903B00">
              <w:rPr>
                <w:rFonts w:ascii="Garamond" w:hAnsi="Garamond"/>
                <w:lang w:val="pl-PL"/>
              </w:rPr>
              <w:t xml:space="preserve"> (dlaczego należy tego unikać)</w:t>
            </w:r>
          </w:p>
          <w:p w:rsidR="00FA3958" w:rsidRPr="00050560" w:rsidRDefault="007930C0" w:rsidP="0005056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e danych demograficznych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rozumie wymagania związane z doborem prób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rozumie konieczność precyzyjnego opisania narzędzi badawczych, procedury i grupy bad</w:t>
            </w:r>
            <w:r w:rsidR="008C3E18">
              <w:rPr>
                <w:rFonts w:ascii="Garamond" w:hAnsi="Garamond"/>
                <w:lang w:val="pl-PL"/>
              </w:rPr>
              <w:t>a</w:t>
            </w:r>
            <w:r w:rsidR="00903B00">
              <w:rPr>
                <w:rFonts w:ascii="Garamond" w:hAnsi="Garamond"/>
                <w:lang w:val="pl-PL"/>
              </w:rPr>
              <w:t>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5056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50560" w:rsidRDefault="00FA3958" w:rsidP="0005056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50560">
              <w:rPr>
                <w:rFonts w:ascii="Garamond" w:hAnsi="Garamond"/>
                <w:lang w:val="pl-PL"/>
              </w:rPr>
              <w:t xml:space="preserve"> Konsultacje indywidualne</w:t>
            </w:r>
          </w:p>
          <w:p w:rsidR="00FA3958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pis metody badania</w:t>
            </w:r>
          </w:p>
          <w:p w:rsidR="00050560" w:rsidRPr="00766C29" w:rsidRDefault="00050560" w:rsidP="0005056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Dobór próby</w:t>
            </w:r>
          </w:p>
          <w:p w:rsidR="00FA3958" w:rsidRPr="00766C29" w:rsidRDefault="0005056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pis narzędzia badawczego i procedur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505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5056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505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F13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dobiera odpowiedni test statystyczny do zaplanowanego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ocenia poprawność wyboru analiz statystycz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C3E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  <w:r w:rsidR="00903B00">
              <w:rPr>
                <w:rFonts w:ascii="Garamond" w:hAnsi="Garamond"/>
                <w:lang w:val="pl-PL"/>
              </w:rPr>
              <w:t>Konsultacje indywidual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Metody statys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03B00">
              <w:rPr>
                <w:rFonts w:ascii="Garamond" w:hAnsi="Garamond"/>
                <w:lang w:val="pl-PL"/>
              </w:rPr>
              <w:t xml:space="preserve"> Wnioskowanie statystyczne - powtórze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03B00">
              <w:rPr>
                <w:rFonts w:ascii="Garamond" w:hAnsi="Garamond"/>
                <w:lang w:val="pl-PL"/>
              </w:rPr>
              <w:t xml:space="preserve"> Testy różnic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903B00">
              <w:rPr>
                <w:rFonts w:ascii="Garamond" w:hAnsi="Garamond"/>
                <w:lang w:val="pl-PL"/>
              </w:rPr>
              <w:t xml:space="preserve"> Korelacje</w:t>
            </w:r>
          </w:p>
          <w:p w:rsidR="00903B00" w:rsidRPr="008C3E18" w:rsidRDefault="00903B00" w:rsidP="00903B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</w:t>
            </w:r>
            <w:r w:rsidRPr="008C3E18">
              <w:rPr>
                <w:rFonts w:ascii="Garamond" w:hAnsi="Garamond"/>
                <w:lang w:val="pl-PL"/>
              </w:rPr>
              <w:t>Radzenie sobie z brakami danych za pomocą metod imputacji 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DF137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C3E18">
              <w:rPr>
                <w:rFonts w:ascii="Garamond" w:hAnsi="Garamond"/>
                <w:lang w:val="pl-PL"/>
              </w:rPr>
              <w:t xml:space="preserve"> Student opisuje i interpretuje wyniki badań naukowych, wyciąga wnioski z tych wyników</w:t>
            </w:r>
          </w:p>
          <w:p w:rsidR="00FA3958" w:rsidRPr="00766C29" w:rsidRDefault="00FA3958" w:rsidP="008C3E18">
            <w:pPr>
              <w:rPr>
                <w:rFonts w:ascii="Garamond" w:hAnsi="Garamond"/>
                <w:lang w:val="pl-PL"/>
              </w:rPr>
            </w:pPr>
            <w:bookmarkStart w:id="0" w:name="_GoBack"/>
            <w:bookmarkEnd w:id="0"/>
          </w:p>
        </w:tc>
      </w:tr>
      <w:tr w:rsidR="00FA3958" w:rsidRPr="008C3E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377">
              <w:rPr>
                <w:rFonts w:ascii="Garamond" w:hAnsi="Garamond"/>
                <w:lang w:val="pl-PL"/>
              </w:rPr>
              <w:t xml:space="preserve"> </w:t>
            </w:r>
            <w:r w:rsidR="008C3E18">
              <w:rPr>
                <w:rFonts w:ascii="Garamond" w:hAnsi="Garamond"/>
                <w:lang w:val="pl-PL"/>
              </w:rPr>
              <w:t>Konsultacje indywidualne</w:t>
            </w:r>
          </w:p>
          <w:p w:rsidR="00FA3958" w:rsidRPr="00766C29" w:rsidRDefault="008C3E1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F1377">
              <w:rPr>
                <w:rFonts w:ascii="Garamond" w:hAnsi="Garamond"/>
                <w:lang w:val="pl-PL"/>
              </w:rPr>
              <w:t xml:space="preserve"> Prezentacja graficzna i tabelaryczna wyników badań</w:t>
            </w:r>
          </w:p>
          <w:p w:rsidR="00FA3958" w:rsidRPr="00766C29" w:rsidRDefault="008C3E1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Dyskusja na temat wyników badań opisanych w literaturze naukowej</w:t>
            </w: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03B0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03B0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903B0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Student rozumie odpowiedzialność badacza wobec osób bada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03B00">
              <w:rPr>
                <w:rFonts w:ascii="Garamond" w:hAnsi="Garamond"/>
                <w:lang w:val="pl-PL"/>
              </w:rPr>
              <w:t xml:space="preserve"> Student rozumie odpowiedzialność związaną z dostępem do danych osob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03B00">
              <w:rPr>
                <w:rFonts w:ascii="Garamond" w:hAnsi="Garamond"/>
                <w:lang w:val="pl-PL"/>
              </w:rPr>
              <w:t xml:space="preserve"> Student </w:t>
            </w:r>
            <w:r w:rsidR="001F1E2B">
              <w:rPr>
                <w:rFonts w:ascii="Garamond" w:hAnsi="Garamond"/>
                <w:lang w:val="pl-PL"/>
              </w:rPr>
              <w:t>prezentuje wykonaną przez siebie pracę proseminaryjn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C3E1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03B00">
              <w:rPr>
                <w:rFonts w:ascii="Garamond" w:hAnsi="Garamond"/>
                <w:lang w:val="pl-PL"/>
              </w:rPr>
              <w:t xml:space="preserve"> Konsultacje indywidualn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1377">
              <w:rPr>
                <w:rFonts w:ascii="Garamond" w:hAnsi="Garamond"/>
                <w:lang w:val="pl-PL"/>
              </w:rPr>
              <w:t xml:space="preserve"> Zagadnienia etycz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1377">
              <w:rPr>
                <w:rFonts w:ascii="Garamond" w:hAnsi="Garamond"/>
                <w:lang w:val="pl-PL"/>
              </w:rPr>
              <w:t xml:space="preserve"> Zgoda uczestników na przeprowadzenie bad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F1377">
              <w:rPr>
                <w:rFonts w:ascii="Garamond" w:hAnsi="Garamond"/>
                <w:lang w:val="pl-PL"/>
              </w:rPr>
              <w:t xml:space="preserve"> Testy onlin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F1377">
              <w:rPr>
                <w:rFonts w:ascii="Garamond" w:hAnsi="Garamond"/>
                <w:lang w:val="pl-PL"/>
              </w:rPr>
              <w:t xml:space="preserve">Dostęp do narzędzi badawczych </w:t>
            </w:r>
          </w:p>
          <w:p w:rsidR="00DF1377" w:rsidRDefault="00DF13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Rekrutacja osób badanych</w:t>
            </w:r>
          </w:p>
          <w:p w:rsidR="00903B00" w:rsidRPr="00766C29" w:rsidRDefault="00903B0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Prezentacja wykonanej pracy proseminaryjnej jako przygotowanie do niektórych elementów egzaminu magisterski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B00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03B00">
              <w:rPr>
                <w:rFonts w:ascii="Garamond" w:hAnsi="Garamond"/>
                <w:lang w:val="pl-PL"/>
              </w:rPr>
              <w:t xml:space="preserve"> Literatura naukowa związana z tematem pracy proseminaryjn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F137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137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8B" w:rsidRDefault="0011438B" w:rsidP="00283384">
      <w:pPr>
        <w:spacing w:after="0" w:line="240" w:lineRule="auto"/>
      </w:pPr>
      <w:r>
        <w:separator/>
      </w:r>
    </w:p>
  </w:endnote>
  <w:endnote w:type="continuationSeparator" w:id="0">
    <w:p w:rsidR="0011438B" w:rsidRDefault="0011438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8B" w:rsidRDefault="0011438B" w:rsidP="00283384">
      <w:pPr>
        <w:spacing w:after="0" w:line="240" w:lineRule="auto"/>
      </w:pPr>
      <w:r>
        <w:separator/>
      </w:r>
    </w:p>
  </w:footnote>
  <w:footnote w:type="continuationSeparator" w:id="0">
    <w:p w:rsidR="0011438B" w:rsidRDefault="0011438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F2B85"/>
    <w:multiLevelType w:val="hybridMultilevel"/>
    <w:tmpl w:val="1CCE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6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8B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2B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405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9B2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1DB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0E0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0C0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AE8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18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2BC4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B00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2711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37B0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377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38CA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562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5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A810-A068-4A7C-A921-F3243CED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34</Words>
  <Characters>4822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5</cp:revision>
  <dcterms:created xsi:type="dcterms:W3CDTF">2021-03-26T00:47:00Z</dcterms:created>
  <dcterms:modified xsi:type="dcterms:W3CDTF">2021-03-26T01:44:00Z</dcterms:modified>
</cp:coreProperties>
</file>